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W TO MAKE BUTTERCREAM FLOWER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decorative #sweet #bak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5314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9kiff3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531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butter (225 g, unsalted, room temperatur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.5 lb confectioners sugar ( 460 g, sift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rose wa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Soft pink, yellow and orange food coloring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matcha powd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For the American Buttercream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In a stand mixer fitted with a paddle attachment, cream the room temperature butter until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Sift in the confectioner’s sugar. You can add the sugar in two batch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Beat until you get to a thick consistency. Add a few drops of rose wat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Save a small amount of buttercream in a bowl. Add more confectioners sugar and mix by hand until you get a play dough consistency. This will be used for the base of your flower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Separate and dye a few batches yellow, blush and darker pink. Use some matcha powder to dye some buttercream a natural green for the leav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Transfer the green to a bag fitted with a 68 ti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For the Assembly: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Cut 2.5-inch (13cm) squares of parchment pa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Transfer the yellow buttercream to piping bag. Snip off the ti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Add the 127 tip to a piping bag. Transfer the blush and darker pink buttercreams to one bag. Work out the air bubbles and give it a tes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Use a dash of buttercream to glue down the square of parchment paper to a piping nail or turntab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old a small cone of the thick base buttercream in the middle of the squa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Add bits of yellow in the midd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ipe a spiral, then add arcs to the spiral, curving up. Add more petals until you’ve reached a desired rose look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For a peony or closed rose, start off with a smaller base, pipe tight arcs and close off in a round shap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When you’re ready to use the roses, cut the bottom with scissors and transfer to your cake, cupcake or cooki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Pipe leaves with the green buttercream to create some dimensio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